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74E" w:rsidRDefault="0009774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97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B2E9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341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BRANDON ALEXANDER FULL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34190" w:rsidRPr="00551626" w:rsidRDefault="004B2E91" w:rsidP="00634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34190" w:rsidRPr="00551626">
        <w:rPr>
          <w:color w:val="000000" w:themeColor="text1"/>
          <w:u w:color="000000" w:themeColor="text1"/>
        </w:rPr>
        <w:t>the members of the House of Representatives</w:t>
      </w:r>
      <w:r w:rsidR="00634190">
        <w:rPr>
          <w:color w:val="000000" w:themeColor="text1"/>
          <w:u w:color="000000" w:themeColor="text1"/>
        </w:rPr>
        <w:t xml:space="preserve"> of the State of </w:t>
      </w:r>
      <w:r w:rsidR="00634190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634190">
        <w:t>Brandon Alexander Fuller</w:t>
      </w:r>
      <w:r w:rsidR="00634190" w:rsidRPr="00551626">
        <w:rPr>
          <w:color w:val="000000" w:themeColor="text1"/>
          <w:u w:color="000000" w:themeColor="text1"/>
        </w:rPr>
        <w:t xml:space="preserve"> of Troop </w:t>
      </w:r>
      <w:r w:rsidR="00634190">
        <w:rPr>
          <w:color w:val="000000" w:themeColor="text1"/>
          <w:u w:color="000000" w:themeColor="text1"/>
        </w:rPr>
        <w:t>477</w:t>
      </w:r>
      <w:r w:rsidR="00634190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634190">
        <w:rPr>
          <w:color w:val="000000" w:themeColor="text1"/>
          <w:u w:color="000000" w:themeColor="text1"/>
        </w:rPr>
        <w:t>prerequisite</w:t>
      </w:r>
      <w:r w:rsidR="00634190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634190" w:rsidRDefault="00634190" w:rsidP="00634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4190" w:rsidRDefault="00634190" w:rsidP="00634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634190" w:rsidRPr="00551626" w:rsidRDefault="00634190" w:rsidP="00634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4190" w:rsidRPr="00551626" w:rsidRDefault="00634190" w:rsidP="00634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634190" w:rsidRDefault="00634190" w:rsidP="00634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4190" w:rsidRPr="00551626" w:rsidRDefault="00634190" w:rsidP="00634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634190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634190" w:rsidRDefault="00634190" w:rsidP="00634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4190" w:rsidRPr="00551626" w:rsidRDefault="00634190" w:rsidP="00634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634190" w:rsidRDefault="00634190" w:rsidP="00634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2E91" w:rsidRDefault="00634190" w:rsidP="00634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Brandon Alexander Full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4B2E91">
        <w:t>.  Now, therefore,</w:t>
      </w:r>
    </w:p>
    <w:p w:rsidR="004B2E91" w:rsidRDefault="004B2E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2E91" w:rsidRDefault="004B2E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B2E91" w:rsidRDefault="004B2E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4190" w:rsidRDefault="004B2E91" w:rsidP="00634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34190">
        <w:t xml:space="preserve"> </w:t>
      </w:r>
      <w:r w:rsidR="00634190" w:rsidRPr="00551626">
        <w:rPr>
          <w:color w:val="000000" w:themeColor="text1"/>
          <w:u w:color="000000" w:themeColor="text1"/>
        </w:rPr>
        <w:t>the members of the House of Representatives</w:t>
      </w:r>
      <w:r w:rsidR="00634190">
        <w:rPr>
          <w:color w:val="000000" w:themeColor="text1"/>
          <w:u w:color="000000" w:themeColor="text1"/>
        </w:rPr>
        <w:t xml:space="preserve"> of the State of </w:t>
      </w:r>
      <w:r w:rsidR="00634190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634190">
        <w:rPr>
          <w:color w:val="000000" w:themeColor="text1"/>
          <w:u w:color="000000" w:themeColor="text1"/>
        </w:rPr>
        <w:t>congratulate</w:t>
      </w:r>
      <w:r w:rsidR="00634190" w:rsidRPr="00551626">
        <w:rPr>
          <w:color w:val="000000" w:themeColor="text1"/>
          <w:u w:color="000000" w:themeColor="text1"/>
        </w:rPr>
        <w:t xml:space="preserve"> </w:t>
      </w:r>
      <w:r w:rsidR="00634190">
        <w:t>Brandon Alexander Fuller</w:t>
      </w:r>
      <w:r w:rsidR="00634190" w:rsidRPr="00551626">
        <w:rPr>
          <w:color w:val="000000" w:themeColor="text1"/>
          <w:u w:color="000000" w:themeColor="text1"/>
        </w:rPr>
        <w:t xml:space="preserve"> for his </w:t>
      </w:r>
      <w:r w:rsidR="00634190">
        <w:rPr>
          <w:color w:val="000000" w:themeColor="text1"/>
          <w:u w:color="000000" w:themeColor="text1"/>
        </w:rPr>
        <w:t>remarkable accomplishment</w:t>
      </w:r>
      <w:r w:rsidR="00634190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634190">
        <w:rPr>
          <w:color w:val="000000" w:themeColor="text1"/>
          <w:u w:color="000000" w:themeColor="text1"/>
        </w:rPr>
        <w:t>salu</w:t>
      </w:r>
      <w:r w:rsidR="00634190" w:rsidRPr="00551626">
        <w:rPr>
          <w:color w:val="000000" w:themeColor="text1"/>
          <w:u w:color="000000" w:themeColor="text1"/>
        </w:rPr>
        <w:t xml:space="preserve">te him upon achieving the </w:t>
      </w:r>
      <w:r w:rsidR="00634190">
        <w:rPr>
          <w:color w:val="000000" w:themeColor="text1"/>
          <w:u w:color="000000" w:themeColor="text1"/>
        </w:rPr>
        <w:t>celebrated</w:t>
      </w:r>
      <w:r w:rsidR="00634190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634190" w:rsidRDefault="00634190" w:rsidP="00634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2E91" w:rsidRDefault="00634190" w:rsidP="00634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Brandon Alexander Fuller.</w:t>
      </w:r>
    </w:p>
    <w:p w:rsidR="00F973BC" w:rsidRDefault="0063419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9774E" w:rsidRDefault="0009774E" w:rsidP="0009774E">
      <w:pPr>
        <w:suppressAutoHyphens/>
      </w:pPr>
    </w:p>
    <w:sectPr w:rsidR="0009774E" w:rsidSect="0009774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E91" w:rsidRDefault="004B2E91" w:rsidP="009F0C77">
      <w:r>
        <w:separator/>
      </w:r>
    </w:p>
  </w:endnote>
  <w:endnote w:type="continuationSeparator" w:id="0">
    <w:p w:rsidR="004B2E91" w:rsidRDefault="004B2E9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FB7A140-3724-47A2-9E3F-55F425568C65}"/>
    <w:embedBold r:id="rId2" w:fontKey="{4D9833BF-23B3-48F3-A738-5A8B17424F6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0E9A6F1-144E-4C40-9E9C-3BBF2E07ED1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4AF124B-CB8C-4E52-84BE-18001AF0CB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7088570-57F3-4541-905C-5FE7263C9CC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3BC" w:rsidRPr="0009774E" w:rsidRDefault="0009774E" w:rsidP="000977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E91" w:rsidRDefault="004B2E91" w:rsidP="009F0C77">
      <w:r>
        <w:separator/>
      </w:r>
    </w:p>
  </w:footnote>
  <w:footnote w:type="continuationSeparator" w:id="0">
    <w:p w:rsidR="004B2E91" w:rsidRDefault="004B2E9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25CM15"/>
    <w:docVar w:name="CoverBillType" w:val="r"/>
    <w:docVar w:name="docpath" w:val="L:\Council\bills\GM\24225CM15.DOCX"/>
    <w:docVar w:name="dvBillNumber" w:val="360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B2E91"/>
    <w:rsid w:val="00011869"/>
    <w:rsid w:val="00015CD6"/>
    <w:rsid w:val="0009774E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06E8"/>
    <w:rsid w:val="003F6D79"/>
    <w:rsid w:val="0041760A"/>
    <w:rsid w:val="00417C01"/>
    <w:rsid w:val="004403BD"/>
    <w:rsid w:val="004809EE"/>
    <w:rsid w:val="004B2E91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4190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546A6"/>
    <w:rsid w:val="00F67CF1"/>
    <w:rsid w:val="00F840F0"/>
    <w:rsid w:val="00F973BC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039C88-0F14-4329-A33D-C62BE964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1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19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34D0-0D41-4BD8-B94C-6CD59EB1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1</Pages>
  <Words>433</Words>
  <Characters>2193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08 Text of Previous Version (Feb. 12, 2015) - South Carolina Legislature Online</dc:title>
  <dc:creator>%USERNAME%</dc:creator>
  <cp:lastModifiedBy>N Cumfer</cp:lastModifiedBy>
  <cp:revision>2</cp:revision>
  <cp:lastPrinted>2015-02-03T14:02:00Z</cp:lastPrinted>
  <dcterms:created xsi:type="dcterms:W3CDTF">2015-02-12T19:16:00Z</dcterms:created>
  <dcterms:modified xsi:type="dcterms:W3CDTF">2015-02-12T19:16:00Z</dcterms:modified>
</cp:coreProperties>
</file>